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C93B" w14:textId="77777777" w:rsidR="003E3EE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70C7A590" w14:textId="77777777" w:rsidR="001D4719" w:rsidRDefault="00E2480D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аралас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оқытатын </w:t>
      </w:r>
      <w:r w:rsidRPr="00E248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ға вожатыйы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на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14:paraId="362769F1" w14:textId="77777777" w:rsidR="00B00AEE" w:rsidRDefault="003F090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уақытша бос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14:paraId="21181A4B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57AD1" w14:paraId="3D582A02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34B57D9F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31A11674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0BE723E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66C6BCEB" w14:textId="77777777" w:rsidTr="00DC10A3">
        <w:trPr>
          <w:trHeight w:val="453"/>
        </w:trPr>
        <w:tc>
          <w:tcPr>
            <w:tcW w:w="514" w:type="dxa"/>
            <w:vMerge/>
          </w:tcPr>
          <w:p w14:paraId="7A505C33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7EE09AF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01F673D7" w14:textId="77777777"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60B0E270" w14:textId="77777777" w:rsidTr="00DC10A3">
        <w:trPr>
          <w:trHeight w:val="328"/>
        </w:trPr>
        <w:tc>
          <w:tcPr>
            <w:tcW w:w="514" w:type="dxa"/>
            <w:vMerge/>
          </w:tcPr>
          <w:p w14:paraId="714A7DF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51CEF0C7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0AF7D4F1" w14:textId="77777777" w:rsidR="00CB6B4F" w:rsidRPr="00BA4B1E" w:rsidRDefault="00CB6B4F" w:rsidP="003272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35</w:t>
            </w:r>
            <w:r w:rsidR="003272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00</w:t>
            </w:r>
          </w:p>
        </w:tc>
      </w:tr>
      <w:tr w:rsidR="00CB6B4F" w:rsidRPr="003F090F" w14:paraId="253EA18A" w14:textId="77777777" w:rsidTr="00DC10A3">
        <w:trPr>
          <w:trHeight w:val="203"/>
        </w:trPr>
        <w:tc>
          <w:tcPr>
            <w:tcW w:w="514" w:type="dxa"/>
            <w:vMerge/>
          </w:tcPr>
          <w:p w14:paraId="7CEBC810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C6704C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172FF109" w14:textId="77777777" w:rsidR="00CB6B4F" w:rsidRPr="00BA4B1E" w:rsidRDefault="00E2480D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</w:t>
            </w:r>
            <w:r w:rsidR="00A75646" w:rsidRPr="00A7564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osh14@goo.edu.kz</w:t>
            </w:r>
          </w:p>
        </w:tc>
      </w:tr>
      <w:tr w:rsidR="008E7665" w:rsidRPr="00357AD1" w14:paraId="69060AE0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6EC7F89B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08994B79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7BF1097D" w14:textId="77777777" w:rsidR="008E7665" w:rsidRPr="00BA4B1E" w:rsidRDefault="00E2480D" w:rsidP="00E248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2480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аралас  тілінде оқытатын аға вожатыйына 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(</w:t>
            </w:r>
            <w:r w:rsidR="001D4719" w:rsidRPr="001D471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уақытша бос лауазымына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  <w:r w:rsid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тавка</w:t>
            </w:r>
          </w:p>
        </w:tc>
      </w:tr>
      <w:tr w:rsidR="008E7665" w:rsidRPr="00357AD1" w14:paraId="2380DFF0" w14:textId="77777777" w:rsidTr="00DC10A3">
        <w:trPr>
          <w:trHeight w:val="825"/>
        </w:trPr>
        <w:tc>
          <w:tcPr>
            <w:tcW w:w="514" w:type="dxa"/>
            <w:vMerge/>
          </w:tcPr>
          <w:p w14:paraId="27DC26FE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43D09C2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3503D272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14:paraId="6EAD3B6C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14:paraId="06CDA08A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ң жас ерекшеліктері мен қажеттіліктерін ескере отырып, жұмысты жүзеге асырады;</w:t>
            </w:r>
          </w:p>
          <w:p w14:paraId="19947CD1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ұжымдық-шығармашылық қызметті ұйымдастырады;</w:t>
            </w:r>
          </w:p>
          <w:p w14:paraId="7085179E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14:paraId="3CE8035B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14:paraId="2BD596BF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14:paraId="3C04EB50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14:paraId="23C4324F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дың денсаулығы мен қауіпсіздігіне қамқорлық жасайды;</w:t>
            </w:r>
          </w:p>
          <w:p w14:paraId="38CAB6CC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14:paraId="53D38F7E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14:paraId="7634B760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"Қоғамға қызмет ету", "Отанға тағзым", "Үлкендерге құрмет", "Анаға құрмет" қоғамдық-пайдалы жұмыстарын ұйымдастырады.;</w:t>
            </w:r>
          </w:p>
          <w:p w14:paraId="5F6BDF93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14:paraId="486CF46D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14:paraId="16E9D444" w14:textId="77777777" w:rsidR="008E7665" w:rsidRPr="00BA4B1E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14:paraId="450A83BF" w14:textId="77777777" w:rsidTr="00DC10A3">
        <w:trPr>
          <w:trHeight w:val="638"/>
        </w:trPr>
        <w:tc>
          <w:tcPr>
            <w:tcW w:w="514" w:type="dxa"/>
            <w:vMerge/>
          </w:tcPr>
          <w:p w14:paraId="221BCC9C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1F854F05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58353E31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0D9FD3AB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2480D" w:rsidRP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5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4787EFE2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оғары білім (min): 1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357AD1" w14:paraId="1E938374" w14:textId="77777777" w:rsidTr="00DC10A3">
        <w:tc>
          <w:tcPr>
            <w:tcW w:w="514" w:type="dxa"/>
          </w:tcPr>
          <w:p w14:paraId="3F6D1DA3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5816DB97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7FF326D7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2E25F108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09C7B2E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0E2E3AD4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1D741402" w14:textId="77777777" w:rsidTr="00DC10A3">
        <w:trPr>
          <w:trHeight w:val="423"/>
        </w:trPr>
        <w:tc>
          <w:tcPr>
            <w:tcW w:w="514" w:type="dxa"/>
          </w:tcPr>
          <w:p w14:paraId="1C26AD1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14:paraId="12CBAA3C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2A4E6B38" w14:textId="3A240396" w:rsidR="00B1578A" w:rsidRPr="00BA4B1E" w:rsidRDefault="00357AD1" w:rsidP="00E2480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21</w:t>
            </w:r>
            <w:r w:rsid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02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03.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23</w:t>
            </w:r>
          </w:p>
        </w:tc>
      </w:tr>
      <w:tr w:rsidR="00B1578A" w:rsidRPr="00357AD1" w14:paraId="129421A2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09304598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BEA7E2C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0DF724AF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D46FC5E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074C797B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1BDD1EE1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CF66440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63709BC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14:paraId="7215FC48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07C5D2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E0F6D7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40E7AAE6" w14:textId="77777777"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1B97BC89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B02CA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806EF68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D1B0B1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1859F4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5E3BBDBB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4EA9A75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7344715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27288752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58DC2D6E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11C7AA3C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33DA6809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5CD5E980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56BB13D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14:paraId="5F7B2D8D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38F6380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EE8E0D7" w14:textId="77777777"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14:paraId="470692EA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23EE9C1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229A8DA5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E38C870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36E2DD5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34E1003F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36D34FBF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3A72A9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F194197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26F5FED2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463D8446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41083DEF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43CBEC1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96EF683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10F3D7EF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5AFA537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6E62346D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1CD1D904" w14:textId="77777777" w:rsidTr="00DF4A7D">
        <w:trPr>
          <w:trHeight w:val="1052"/>
        </w:trPr>
        <w:tc>
          <w:tcPr>
            <w:tcW w:w="2127" w:type="dxa"/>
          </w:tcPr>
          <w:p w14:paraId="488226C5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14:paraId="44162011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1FD9177A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66665AFD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7FBD9A8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14:paraId="27DE78ED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2B48024F" w14:textId="77777777" w:rsidTr="00DF4A7D">
        <w:trPr>
          <w:trHeight w:val="895"/>
        </w:trPr>
        <w:tc>
          <w:tcPr>
            <w:tcW w:w="2127" w:type="dxa"/>
          </w:tcPr>
          <w:p w14:paraId="397F3BC8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1252C83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A299B04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92CEB34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48D5111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C6BADC7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9F67267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E8F9B5B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7C5E6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3A801293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5E555B5B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B9E969E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E04D5B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A8858D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BC47416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A65D51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7B56A06C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455551AF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752B898D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248E467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14:paraId="616F18C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E15C668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4696E4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BB791CB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C612550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45E13E9C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14:paraId="6D2BCAA0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440941CE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7DA29DBE" w14:textId="77777777" w:rsidTr="006F7468">
        <w:trPr>
          <w:trHeight w:val="781"/>
        </w:trPr>
        <w:tc>
          <w:tcPr>
            <w:tcW w:w="5920" w:type="dxa"/>
          </w:tcPr>
          <w:p w14:paraId="322E420B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3A88167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62792B5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5D80FAD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382471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919D8AD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1F9A4DAD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628A6F31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73D89DAA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58256E0E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2EFBED1F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48693F8A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49688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F91D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A7B9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EFDA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015472D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3B58600A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57AD1" w14:paraId="078DDCB4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77E2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F83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243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0E5F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E944870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9ABDE01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170CD17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F78C797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232F8E23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887C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DEBC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C2A1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39B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9AA9DCF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174EBDC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D8932B6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36B3726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57AD1" w14:paraId="31063F4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ACA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E29727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A19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49F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B544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3FFD9E0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FA387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3F9C70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14:paraId="6F997ED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6EA4F53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14:paraId="495F64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B9B39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3CF7EA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0DFBC9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14:paraId="0F6D4F8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6F917BDB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3B498422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0E5EE4B2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9783A0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445830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064ABE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14:paraId="7C7B20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14:paraId="1A93D23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3F55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650E6BB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14:paraId="7546C11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14:paraId="36697980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0766F28E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373D6E7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5E0820ED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8E4091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5F3DFE9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685CC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14:paraId="49423F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14:paraId="0D85F38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6DB8D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0FCE83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14:paraId="0086FA8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55467864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14:paraId="0B8582A1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BF10174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7D18401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0BC1CB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2498279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14:paraId="7C3297B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14:paraId="3BF3A1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14:paraId="0C7FBB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B4E9D6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31F8766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23E3BB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14:paraId="728D417C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14:paraId="301633F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5ED4B018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2074845A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74E8574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70ED7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12BD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BB9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6163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651E5DDE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590408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0AC53F2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4C1596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734B424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14:paraId="2939C1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27B20EA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B79E13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95DB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19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BD23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8B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14:paraId="46DE93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14:paraId="63C88A3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14:paraId="1F6C212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123F8FBC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D7191A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28EA3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70D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380C0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F2A4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14:paraId="0E26C30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14:paraId="0014FBE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400F7E6A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FEC281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CD541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E23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480E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10C6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52C5D55C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0A9713A0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60D89580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E9EC62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E27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235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C8EB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C2C5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4DFDFD6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14:paraId="23EFB6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3E33A71D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D39734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465A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C032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6F9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053DDD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4C7221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0CA8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54E6308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14:paraId="1DE0673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14:paraId="44E456FD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06E9EF9F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14:paraId="579A53B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568A931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57AD1" w14:paraId="2B5EF55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86527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D546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B8E9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B1A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14:paraId="0C9EA31A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CE3E461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0DBD1F1B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755765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329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EAE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1BF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0DBF00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177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48E2766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14:paraId="32E4DC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14:paraId="10F0E1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14:paraId="04061E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14:paraId="79D085E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4FAEFE0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E5A4CD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AC3B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66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8669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E23DD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14:paraId="70FA6D9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524AF6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20D898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0285D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0E2948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0CE889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3CF741CF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29AFE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0AF75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6B97E348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4A47764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64852552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62F5AD81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8DF"/>
    <w:multiLevelType w:val="hybridMultilevel"/>
    <w:tmpl w:val="3D12384E"/>
    <w:lvl w:ilvl="0" w:tplc="6D8CF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35223F"/>
    <w:multiLevelType w:val="hybridMultilevel"/>
    <w:tmpl w:val="4CDE3B46"/>
    <w:lvl w:ilvl="0" w:tplc="B19E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5631">
    <w:abstractNumId w:val="6"/>
  </w:num>
  <w:num w:numId="2" w16cid:durableId="1661228709">
    <w:abstractNumId w:val="2"/>
  </w:num>
  <w:num w:numId="3" w16cid:durableId="1533374565">
    <w:abstractNumId w:val="5"/>
  </w:num>
  <w:num w:numId="4" w16cid:durableId="345329238">
    <w:abstractNumId w:val="1"/>
  </w:num>
  <w:num w:numId="5" w16cid:durableId="1492403294">
    <w:abstractNumId w:val="0"/>
  </w:num>
  <w:num w:numId="6" w16cid:durableId="894582408">
    <w:abstractNumId w:val="4"/>
  </w:num>
  <w:num w:numId="7" w16cid:durableId="1331324579">
    <w:abstractNumId w:val="3"/>
  </w:num>
  <w:num w:numId="8" w16cid:durableId="2140881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34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1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27284"/>
    <w:rsid w:val="00334CC0"/>
    <w:rsid w:val="00344934"/>
    <w:rsid w:val="00344A1A"/>
    <w:rsid w:val="0035742D"/>
    <w:rsid w:val="003579A8"/>
    <w:rsid w:val="00357AD1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6CE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44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D86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38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49A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646"/>
    <w:rsid w:val="00A76515"/>
    <w:rsid w:val="00A7718F"/>
    <w:rsid w:val="00A90563"/>
    <w:rsid w:val="00A949A2"/>
    <w:rsid w:val="00AA107F"/>
    <w:rsid w:val="00AA5364"/>
    <w:rsid w:val="00AB31A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95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E14"/>
    <w:rsid w:val="00E128AD"/>
    <w:rsid w:val="00E16050"/>
    <w:rsid w:val="00E20179"/>
    <w:rsid w:val="00E221C6"/>
    <w:rsid w:val="00E2480D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7D7"/>
    <w:rsid w:val="00FA78E4"/>
    <w:rsid w:val="00FC2ABC"/>
    <w:rsid w:val="00FC6E8F"/>
    <w:rsid w:val="00FD0105"/>
    <w:rsid w:val="00FE1190"/>
    <w:rsid w:val="00FE4F57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6FFB"/>
  <w15:docId w15:val="{C9E902DD-9983-4616-8C13-B8F43BA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27D-93CC-4080-B6AE-9DF7555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2-02-28T06:49:00Z</cp:lastPrinted>
  <dcterms:created xsi:type="dcterms:W3CDTF">2022-07-30T03:51:00Z</dcterms:created>
  <dcterms:modified xsi:type="dcterms:W3CDTF">2023-02-20T13:01:00Z</dcterms:modified>
</cp:coreProperties>
</file>